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6F0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 требованиям к условиям и срокам</w:t>
      </w:r>
      <w:r w:rsidR="001027C3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отсрочки оплаты имущества</w:t>
      </w:r>
      <w:r w:rsidR="001027C3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"Город</w:t>
      </w:r>
      <w:r w:rsidR="001027C3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", выкупаемого</w:t>
      </w:r>
      <w:r w:rsidR="001027C3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малого и среднего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1027C3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ам купли-продажи</w:t>
      </w:r>
      <w:r w:rsidR="001027C3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арендуемого муниципального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right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                                                                     Форма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right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                                                          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Департамент муниципального имущества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Администрации муниципального образования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"Город Архангельск"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л. В.И.</w:t>
      </w:r>
      <w:r w:rsidR="00651635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Ленина, д. 5,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г. Архангельск, 163000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именование юридического лица,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индивидуального предпринимателя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right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ЛЕНИЕ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 предоставлении отсрочки оплаты имущества муниципального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бразования "Город Архангельск", выкупаемого субъектами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малого и среднего предпринимательства по договорам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купли-продажи арендуемого муниципального имущества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итель ______________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1985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ля юридических лиц</w:t>
      </w:r>
      <w:r w:rsidR="00397FE3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полное наименование юридического лица,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,</w:t>
      </w:r>
    </w:p>
    <w:p w:rsidR="00397FE3" w:rsidRDefault="00397FE3" w:rsidP="00397FE3">
      <w:pPr>
        <w:autoSpaceDE w:val="0"/>
        <w:autoSpaceDN w:val="0"/>
        <w:adjustRightInd w:val="0"/>
        <w:spacing w:after="0" w:line="247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ля предпринимателей,</w:t>
      </w:r>
      <w:r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осуществляющих свою деятельность без образования юридического лица</w:t>
      </w:r>
      <w:r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фамилия, имя, отчество, паспортные данные, ИНН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лице ______________________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ляю о предоставлении отсрочки оплаты муниципального имущества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именование имущества, местонахождения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1010AB" w:rsidRPr="001010AB" w:rsidRDefault="001010AB" w:rsidP="00397FE3">
      <w:pPr>
        <w:spacing w:after="0" w:line="24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0AB">
        <w:rPr>
          <w:rFonts w:ascii="Times New Roman" w:hAnsi="Times New Roman" w:cs="Times New Roman"/>
          <w:sz w:val="28"/>
          <w:szCs w:val="28"/>
          <w:lang w:eastAsia="ru-RU"/>
        </w:rPr>
        <w:t xml:space="preserve">по договору купли-продажи арендуемого муниципального имущества </w:t>
      </w:r>
      <w:r w:rsidRPr="001010A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1010AB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010AB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 № ________, </w:t>
      </w:r>
      <w:proofErr w:type="gramStart"/>
      <w:r w:rsidRPr="001010AB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1010AB">
        <w:rPr>
          <w:rFonts w:ascii="Times New Roman" w:hAnsi="Times New Roman" w:cs="Times New Roman"/>
          <w:sz w:val="28"/>
          <w:szCs w:val="28"/>
          <w:lang w:eastAsia="ru-RU"/>
        </w:rPr>
        <w:t xml:space="preserve"> отсрочки ________________________</w:t>
      </w:r>
    </w:p>
    <w:p w:rsidR="001010AB" w:rsidRPr="001010AB" w:rsidRDefault="001010AB" w:rsidP="00397FE3">
      <w:pPr>
        <w:spacing w:after="0" w:line="247" w:lineRule="auto"/>
        <w:ind w:left="609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010AB">
        <w:rPr>
          <w:rFonts w:ascii="Times New Roman" w:hAnsi="Times New Roman" w:cs="Times New Roman"/>
          <w:sz w:val="20"/>
          <w:szCs w:val="20"/>
          <w:lang w:eastAsia="ru-RU"/>
        </w:rPr>
        <w:t xml:space="preserve">начиная со дня принятия решения </w:t>
      </w:r>
    </w:p>
    <w:p w:rsidR="001010AB" w:rsidRPr="001010AB" w:rsidRDefault="001010AB" w:rsidP="00397FE3">
      <w:pPr>
        <w:spacing w:after="0" w:line="24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0A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010AB" w:rsidRDefault="001010AB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010AB">
        <w:rPr>
          <w:rFonts w:ascii="Times New Roman" w:hAnsi="Times New Roman" w:cs="Times New Roman"/>
          <w:sz w:val="20"/>
          <w:szCs w:val="20"/>
          <w:lang w:eastAsia="ru-RU"/>
        </w:rPr>
        <w:t>о введении режима повышенной готовности, по 30 сентября 2020 года включительно или иной меньший период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proofErr w:type="gramStart"/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lastRenderedPageBreak/>
        <w:t>Настоящим заявлением подтверждаю, что отве</w:t>
      </w:r>
      <w:r w:rsidR="00651635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чаю требованиям, установленным </w:t>
      </w:r>
      <w:hyperlink r:id="rId9" w:history="1">
        <w:r w:rsidRPr="003525BE">
          <w:rPr>
            <w:rFonts w:ascii="Times New Roman" w:hAnsi="Times New Roman" w:cs="Times New Roman"/>
            <w:color w:val="000000" w:themeColor="text1"/>
            <w:kern w:val="32"/>
            <w:sz w:val="28"/>
            <w:szCs w:val="28"/>
          </w:rPr>
          <w:t>статьей 4</w:t>
        </w:r>
      </w:hyperlink>
      <w:r w:rsidR="00651635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Федерального закона от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24.07.2007 № 209-ФЗ </w:t>
      </w:r>
      <w:r w:rsidR="00757E02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"О развитии малого и среднего предпринимательства в Российской Федерации" </w:t>
      </w:r>
      <w:r w:rsidR="00651635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и включен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единый реестр субъектов малого и среднего предпринимательства по состоянию на 1 апреля 2020 года.</w:t>
      </w:r>
      <w:proofErr w:type="gramEnd"/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юридическое/физическое лицо </w:t>
      </w:r>
      <w:proofErr w:type="gramStart"/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состоит</w:t>
      </w:r>
      <w:proofErr w:type="gramEnd"/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/не состоит</w:t>
      </w:r>
    </w:p>
    <w:p w:rsidR="00BD3DE8" w:rsidRPr="003525BE" w:rsidRDefault="00BD3DE8" w:rsidP="00397FE3">
      <w:pPr>
        <w:spacing w:after="0" w:line="247" w:lineRule="auto"/>
        <w:rPr>
          <w:rFonts w:ascii="Times New Roman" w:hAnsi="Times New Roman" w:cs="Times New Roman"/>
          <w:color w:val="000000" w:themeColor="text1"/>
        </w:rPr>
      </w:pPr>
    </w:p>
    <w:p w:rsidR="00BD3DE8" w:rsidRPr="003525BE" w:rsidRDefault="00651635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C0B9A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бязуюсь в </w:t>
      </w:r>
      <w:r w:rsidR="00724A3C" w:rsidRPr="003C0B9A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течение 10 дней с момента подачи </w:t>
      </w:r>
      <w:r w:rsidR="009A1401" w:rsidRPr="003C0B9A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настоящего </w:t>
      </w:r>
      <w:r w:rsidR="00724A3C" w:rsidRPr="003C0B9A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ления</w:t>
      </w:r>
      <w:r w:rsidRPr="003C0B9A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BD3DE8" w:rsidRPr="003C0B9A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ать акт сверки о задолженности по состоянию на 17 марта 2020 года.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651635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Мне разъяснены и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понятны условия предоставления отсрочки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  <w:t xml:space="preserve">по договору купли-продажи </w:t>
      </w:r>
      <w:proofErr w:type="gramStart"/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</w:t>
      </w:r>
      <w:proofErr w:type="gramEnd"/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___________ №______ __________</w:t>
      </w:r>
      <w:r w:rsidR="005777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left="6521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8"/>
        </w:rPr>
        <w:t>наименование муниципального имущества</w:t>
      </w:r>
    </w:p>
    <w:p w:rsidR="00025AE9" w:rsidRPr="003525BE" w:rsidRDefault="00025AE9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</w:pPr>
      <w:r w:rsidRPr="003C0B9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Мне разъяснены и понятны условия отказа в предоставлении отсрочки, при </w:t>
      </w:r>
      <w:proofErr w:type="spellStart"/>
      <w:r w:rsidRPr="003C0B9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непредоставлении</w:t>
      </w:r>
      <w:proofErr w:type="spellEnd"/>
      <w:r w:rsidRPr="003C0B9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 документов и (или) </w:t>
      </w:r>
      <w:proofErr w:type="spellStart"/>
      <w:r w:rsidRPr="003C0B9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>неподтверждении</w:t>
      </w:r>
      <w:proofErr w:type="spellEnd"/>
      <w:r w:rsidRPr="003C0B9A">
        <w:rPr>
          <w:rFonts w:ascii="Times New Roman" w:eastAsiaTheme="majorEastAsia" w:hAnsi="Times New Roman" w:cs="Times New Roman"/>
          <w:color w:val="000000" w:themeColor="text1"/>
          <w:kern w:val="32"/>
          <w:sz w:val="28"/>
          <w:szCs w:val="28"/>
        </w:rPr>
        <w:t xml:space="preserve"> сведений.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Адрес, по которому Заявителю следует направлять </w:t>
      </w:r>
      <w:r w:rsidR="00651635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извещение </w:t>
      </w:r>
      <w:r w:rsidR="00651635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  <w:t xml:space="preserve">о решении, принятом Администрацией муниципального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бразова</w:t>
      </w:r>
      <w:r w:rsidR="00651635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ния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"Город Архангельск":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К заявлению прилагаю: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пись представленных документов (при наличии);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доверенность на осуществление действий от имени Заявителя, оформленная в установленном порядке или нотариально заверенная копия такой доверенности; </w:t>
      </w:r>
      <w:bookmarkStart w:id="0" w:name="_GoBack"/>
      <w:bookmarkEnd w:id="0"/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случае</w:t>
      </w:r>
      <w:proofErr w:type="gramStart"/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</w:t>
      </w:r>
      <w:proofErr w:type="gramEnd"/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если доверенн</w:t>
      </w:r>
      <w:r w:rsidR="00651635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сть на осуществление действий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 имени Заявителя подписана лицом, уполномоченным руководителем юридического лица, к данному заявлению должен быть приложен документ, подтверждающий полномочия этого лица (в случае подачи заявления от имени Заявителя представителем по доверенности).</w:t>
      </w:r>
    </w:p>
    <w:p w:rsidR="00BD3DE8" w:rsidRPr="003525BE" w:rsidRDefault="00BD3DE8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397FE3" w:rsidRPr="003525BE" w:rsidRDefault="00397FE3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Заявителя _________________________________________________</w:t>
      </w:r>
    </w:p>
    <w:p w:rsidR="00397FE3" w:rsidRPr="00083595" w:rsidRDefault="00397FE3" w:rsidP="00397FE3">
      <w:pPr>
        <w:autoSpaceDE w:val="0"/>
        <w:autoSpaceDN w:val="0"/>
        <w:adjustRightInd w:val="0"/>
        <w:spacing w:after="0" w:line="247" w:lineRule="auto"/>
        <w:ind w:left="2410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(его полномочного представителя)</w:t>
      </w:r>
    </w:p>
    <w:p w:rsidR="00397FE3" w:rsidRPr="003525BE" w:rsidRDefault="00397FE3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397FE3" w:rsidRPr="003525BE" w:rsidRDefault="00397FE3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Ф.И.О., должность______________________</w:t>
      </w:r>
    </w:p>
    <w:p w:rsidR="00397FE3" w:rsidRPr="003525BE" w:rsidRDefault="00397FE3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______________________________</w:t>
      </w:r>
    </w:p>
    <w:p w:rsidR="00397FE3" w:rsidRPr="003525BE" w:rsidRDefault="00397FE3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телефон _______________</w:t>
      </w:r>
    </w:p>
    <w:p w:rsidR="00397FE3" w:rsidRPr="003525BE" w:rsidRDefault="00397FE3" w:rsidP="00397FE3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"____"______________________20______ г.</w:t>
      </w:r>
    </w:p>
    <w:p w:rsidR="00397FE3" w:rsidRPr="003525BE" w:rsidRDefault="00397FE3" w:rsidP="00397FE3">
      <w:pPr>
        <w:autoSpaceDE w:val="0"/>
        <w:autoSpaceDN w:val="0"/>
        <w:adjustRightInd w:val="0"/>
        <w:spacing w:after="0" w:line="247" w:lineRule="auto"/>
        <w:ind w:right="4251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ата подачи заявления</w:t>
      </w:r>
    </w:p>
    <w:p w:rsidR="00397FE3" w:rsidRPr="003525BE" w:rsidRDefault="00397FE3" w:rsidP="00397FE3">
      <w:pPr>
        <w:spacing w:after="0" w:line="247" w:lineRule="auto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М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.П. при наличии печати</w:t>
      </w:r>
    </w:p>
    <w:p w:rsidR="00C43E04" w:rsidRDefault="00397FE3" w:rsidP="00685166">
      <w:pPr>
        <w:spacing w:after="0" w:line="247" w:lineRule="auto"/>
        <w:jc w:val="center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</w:t>
      </w:r>
    </w:p>
    <w:sectPr w:rsidR="00C43E04" w:rsidSect="00C43E04"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ED" w:rsidRDefault="000058ED" w:rsidP="00274DB7">
      <w:pPr>
        <w:spacing w:after="0" w:line="240" w:lineRule="auto"/>
      </w:pPr>
      <w:r>
        <w:separator/>
      </w:r>
    </w:p>
  </w:endnote>
  <w:endnote w:type="continuationSeparator" w:id="0">
    <w:p w:rsidR="000058ED" w:rsidRDefault="000058ED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ED" w:rsidRDefault="000058ED" w:rsidP="00274DB7">
      <w:pPr>
        <w:spacing w:after="0" w:line="240" w:lineRule="auto"/>
      </w:pPr>
      <w:r>
        <w:separator/>
      </w:r>
    </w:p>
  </w:footnote>
  <w:footnote w:type="continuationSeparator" w:id="0">
    <w:p w:rsidR="000058ED" w:rsidRDefault="000058ED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1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058ED"/>
    <w:rsid w:val="00022FC4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E0B4B"/>
    <w:rsid w:val="001F3B0D"/>
    <w:rsid w:val="001F3FFF"/>
    <w:rsid w:val="00213DA0"/>
    <w:rsid w:val="0021467F"/>
    <w:rsid w:val="00216C94"/>
    <w:rsid w:val="002207FF"/>
    <w:rsid w:val="002509EE"/>
    <w:rsid w:val="0027125C"/>
    <w:rsid w:val="00274DB7"/>
    <w:rsid w:val="00281EDB"/>
    <w:rsid w:val="002A04A7"/>
    <w:rsid w:val="002A69FA"/>
    <w:rsid w:val="002D6DE8"/>
    <w:rsid w:val="002D7F9E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6F00"/>
    <w:rsid w:val="005920A7"/>
    <w:rsid w:val="005A2238"/>
    <w:rsid w:val="005A4817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5166"/>
    <w:rsid w:val="006853E4"/>
    <w:rsid w:val="00686B0E"/>
    <w:rsid w:val="00693ABC"/>
    <w:rsid w:val="006A12DA"/>
    <w:rsid w:val="006C1544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53821CADF6EBB55927739605DFA9FB5341DDA1061667577171B9E328FA200B8C4820CB143DA4EB95E5404DA1CAC5AE1878DC8F0061F51n8P3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78D5-EF51-4992-9F1A-C3E80EA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4:00Z</dcterms:modified>
</cp:coreProperties>
</file>